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5852" w14:textId="16FA7A65" w:rsidR="008D47A4" w:rsidRPr="008D47A4" w:rsidRDefault="00A75B2B" w:rsidP="008D47A4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                                  </w:t>
      </w:r>
      <w:r w:rsidRPr="008D47A4">
        <w:rPr>
          <w:bCs/>
          <w:sz w:val="20"/>
        </w:rPr>
        <w:t>П</w:t>
      </w:r>
      <w:r>
        <w:rPr>
          <w:bCs/>
          <w:sz w:val="20"/>
        </w:rPr>
        <w:t xml:space="preserve">риложение </w:t>
      </w:r>
      <w:r w:rsidR="009A12E5">
        <w:rPr>
          <w:bCs/>
          <w:sz w:val="20"/>
        </w:rPr>
        <w:t>1</w:t>
      </w:r>
    </w:p>
    <w:p w14:paraId="3D3DF4BE" w14:textId="77777777" w:rsidR="008D47A4" w:rsidRPr="008D47A4" w:rsidRDefault="008D47A4" w:rsidP="008D47A4">
      <w:pPr>
        <w:pStyle w:val="ad"/>
        <w:jc w:val="both"/>
        <w:rPr>
          <w:bCs/>
          <w:sz w:val="20"/>
        </w:rPr>
      </w:pPr>
    </w:p>
    <w:p w14:paraId="0CE2E449" w14:textId="1DFE8ADD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</w:t>
      </w:r>
      <w:r w:rsidR="00A75B2B">
        <w:rPr>
          <w:bCs/>
          <w:sz w:val="20"/>
        </w:rPr>
        <w:t xml:space="preserve">                                                                                  </w:t>
      </w:r>
      <w:r w:rsidRPr="008D47A4">
        <w:rPr>
          <w:bCs/>
          <w:sz w:val="20"/>
        </w:rPr>
        <w:t xml:space="preserve">  Министру образования Кузбасса</w:t>
      </w:r>
    </w:p>
    <w:p w14:paraId="775C6E07" w14:textId="79A7AA2E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</w:t>
      </w:r>
      <w:r w:rsidR="00A75B2B">
        <w:rPr>
          <w:bCs/>
          <w:sz w:val="20"/>
        </w:rPr>
        <w:t xml:space="preserve">                                                                      </w:t>
      </w:r>
      <w:r w:rsidRPr="008D47A4">
        <w:rPr>
          <w:bCs/>
          <w:sz w:val="20"/>
        </w:rPr>
        <w:t xml:space="preserve"> </w:t>
      </w:r>
      <w:r w:rsidR="00A75B2B">
        <w:rPr>
          <w:bCs/>
          <w:sz w:val="20"/>
        </w:rPr>
        <w:t xml:space="preserve">  </w:t>
      </w:r>
      <w:r w:rsidRPr="008D47A4">
        <w:rPr>
          <w:bCs/>
          <w:sz w:val="20"/>
        </w:rPr>
        <w:t xml:space="preserve"> __________________________________</w:t>
      </w:r>
    </w:p>
    <w:p w14:paraId="2FF5F483" w14:textId="415DFC0E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</w:t>
      </w:r>
      <w:r w:rsidR="00A75B2B">
        <w:rPr>
          <w:bCs/>
          <w:sz w:val="20"/>
        </w:rPr>
        <w:t xml:space="preserve">                                                                       </w:t>
      </w:r>
      <w:r w:rsidRPr="008D47A4">
        <w:rPr>
          <w:bCs/>
          <w:sz w:val="20"/>
        </w:rPr>
        <w:t xml:space="preserve">  от _______________________________</w:t>
      </w:r>
    </w:p>
    <w:p w14:paraId="09B203B6" w14:textId="36CAF617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 </w:t>
      </w:r>
      <w:r w:rsidR="00A75B2B">
        <w:rPr>
          <w:bCs/>
          <w:sz w:val="20"/>
        </w:rPr>
        <w:t xml:space="preserve">                                                                         </w:t>
      </w:r>
      <w:r w:rsidRPr="008D47A4">
        <w:rPr>
          <w:bCs/>
          <w:sz w:val="20"/>
        </w:rPr>
        <w:t xml:space="preserve"> __________________________________</w:t>
      </w:r>
    </w:p>
    <w:p w14:paraId="0D45007D" w14:textId="27FA6217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  </w:t>
      </w:r>
      <w:r w:rsidR="00A75B2B">
        <w:rPr>
          <w:bCs/>
          <w:sz w:val="20"/>
        </w:rPr>
        <w:t xml:space="preserve">                                                                         </w:t>
      </w:r>
      <w:r w:rsidRPr="008D47A4">
        <w:rPr>
          <w:bCs/>
          <w:sz w:val="20"/>
        </w:rPr>
        <w:t>(фамилия, имя, отчество (последнее</w:t>
      </w:r>
    </w:p>
    <w:p w14:paraId="2B3064B2" w14:textId="4ED2BFB2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  </w:t>
      </w:r>
      <w:r w:rsidR="00A75B2B">
        <w:rPr>
          <w:bCs/>
          <w:sz w:val="20"/>
        </w:rPr>
        <w:t xml:space="preserve">                                                                          </w:t>
      </w:r>
      <w:r w:rsidRPr="008D47A4">
        <w:rPr>
          <w:bCs/>
          <w:sz w:val="20"/>
        </w:rPr>
        <w:t>при наличии) выпускника, законного</w:t>
      </w:r>
    </w:p>
    <w:p w14:paraId="7A93DDB9" w14:textId="297752DD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   </w:t>
      </w:r>
      <w:r w:rsidR="00A75B2B">
        <w:rPr>
          <w:bCs/>
          <w:sz w:val="20"/>
        </w:rPr>
        <w:t xml:space="preserve">                                                                         </w:t>
      </w:r>
      <w:r w:rsidRPr="008D47A4">
        <w:rPr>
          <w:bCs/>
          <w:sz w:val="20"/>
        </w:rPr>
        <w:t>представителя выпускника или его</w:t>
      </w:r>
    </w:p>
    <w:p w14:paraId="15ADF2FA" w14:textId="146DAEAC" w:rsidR="008D47A4" w:rsidRPr="008D47A4" w:rsidRDefault="008D47A4" w:rsidP="008D47A4">
      <w:pPr>
        <w:pStyle w:val="ad"/>
        <w:jc w:val="both"/>
        <w:rPr>
          <w:bCs/>
          <w:sz w:val="20"/>
        </w:rPr>
      </w:pPr>
      <w:r w:rsidRPr="008D47A4">
        <w:rPr>
          <w:bCs/>
          <w:sz w:val="20"/>
        </w:rPr>
        <w:t xml:space="preserve">                                           </w:t>
      </w:r>
      <w:r w:rsidR="00A75B2B">
        <w:rPr>
          <w:bCs/>
          <w:sz w:val="20"/>
        </w:rPr>
        <w:t xml:space="preserve">                                                                        </w:t>
      </w:r>
      <w:r w:rsidRPr="008D47A4">
        <w:rPr>
          <w:bCs/>
          <w:sz w:val="20"/>
        </w:rPr>
        <w:t>представителя по доверенности)</w:t>
      </w:r>
    </w:p>
    <w:p w14:paraId="4D4F2288" w14:textId="77777777" w:rsidR="008D47A4" w:rsidRPr="008D47A4" w:rsidRDefault="008D47A4" w:rsidP="008D47A4">
      <w:pPr>
        <w:pStyle w:val="ad"/>
        <w:jc w:val="both"/>
        <w:rPr>
          <w:bCs/>
          <w:sz w:val="20"/>
        </w:rPr>
      </w:pPr>
    </w:p>
    <w:p w14:paraId="6FECA0B5" w14:textId="0610E6E2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Заявление</w:t>
      </w:r>
    </w:p>
    <w:p w14:paraId="63DE2FC5" w14:textId="51763010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о предоставлении единовременного социального пособия</w:t>
      </w:r>
    </w:p>
    <w:p w14:paraId="5DDB87AF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49F12CB9" w14:textId="3E1EA5FC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1. Сведения о выпускнике:</w:t>
      </w:r>
    </w:p>
    <w:p w14:paraId="444DA17A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7138B137" w14:textId="38D29C06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фамилия, имя, отчество (последнее при наличии)</w:t>
      </w:r>
    </w:p>
    <w:p w14:paraId="26F37A67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65AB78CA" w14:textId="02B8661A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дата рождения, СНИЛС)</w:t>
      </w:r>
    </w:p>
    <w:p w14:paraId="7E45C023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54E8E7FD" w14:textId="7731B7B4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место рождения)</w:t>
      </w:r>
    </w:p>
    <w:p w14:paraId="0618B6B2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7D257FB6" w14:textId="49616070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пол)</w:t>
      </w:r>
    </w:p>
    <w:p w14:paraId="22A15A09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2307DAEC" w14:textId="37BD96C2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наименование документа, удостоверяющего личность, серия и номер</w:t>
      </w:r>
    </w:p>
    <w:p w14:paraId="7F66466E" w14:textId="7F4D63CB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документа, дата выдачи, наименование выдавшего органа)</w:t>
      </w:r>
    </w:p>
    <w:p w14:paraId="11A8DABB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15DBF9A6" w14:textId="56FA6259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2. Сведения о законном представителе выпускника:</w:t>
      </w:r>
    </w:p>
    <w:p w14:paraId="3305143F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64E67E8A" w14:textId="5E9BD70F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фамилия, имя, отчество (последнее при наличии)</w:t>
      </w:r>
    </w:p>
    <w:p w14:paraId="7991632C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59969687" w14:textId="1B96356A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дата рождения, СНИЛС)</w:t>
      </w:r>
    </w:p>
    <w:p w14:paraId="0119A984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5088D2B7" w14:textId="6C8BEA9D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адрес постоянного места жительства, номер телефона)</w:t>
      </w:r>
    </w:p>
    <w:p w14:paraId="2C08A54D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62BA52B6" w14:textId="4EB47156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наименование документа, удостоверяющего личность, серия и номер</w:t>
      </w:r>
    </w:p>
    <w:p w14:paraId="210404DC" w14:textId="7B6CC415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документа, дата выдачи, наименование выдавшего органа)</w:t>
      </w:r>
    </w:p>
    <w:p w14:paraId="323B1F40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212A9DFD" w14:textId="16AB63A6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наименование документа, подтверждающего полномочия, серия и номер</w:t>
      </w:r>
    </w:p>
    <w:p w14:paraId="7AFBAE2D" w14:textId="481AA142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документа, дата выдачи, наименование выдавшего органа)</w:t>
      </w:r>
    </w:p>
    <w:p w14:paraId="2455E830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0EB94C63" w14:textId="3BB495C8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 xml:space="preserve">3. </w:t>
      </w:r>
      <w:r w:rsidR="00F5792B" w:rsidRPr="008D47A4">
        <w:rPr>
          <w:bCs/>
          <w:sz w:val="20"/>
        </w:rPr>
        <w:t>Сведения о представителе по</w:t>
      </w:r>
      <w:r w:rsidRPr="008D47A4">
        <w:rPr>
          <w:bCs/>
          <w:sz w:val="20"/>
        </w:rPr>
        <w:t xml:space="preserve">   </w:t>
      </w:r>
      <w:r w:rsidR="00F5792B" w:rsidRPr="008D47A4">
        <w:rPr>
          <w:bCs/>
          <w:sz w:val="20"/>
        </w:rPr>
        <w:t>доверенности (заполняется, если</w:t>
      </w:r>
    </w:p>
    <w:p w14:paraId="75B4285C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заявление подается представителем по доверенности):</w:t>
      </w:r>
    </w:p>
    <w:p w14:paraId="1B7D4CAE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30F38169" w14:textId="38DD431B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фамилия, имя, отчество (последнее при наличии)</w:t>
      </w:r>
    </w:p>
    <w:p w14:paraId="08B85697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22DE903C" w14:textId="1B642E5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дата рождения, СНИЛС)</w:t>
      </w:r>
    </w:p>
    <w:p w14:paraId="4F501C2C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4F559DAC" w14:textId="6D5276AD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адрес постоянного места жительства, номер телефона)</w:t>
      </w:r>
    </w:p>
    <w:p w14:paraId="228EB996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58726AC2" w14:textId="0F9FB819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наименование документа, удостоверяющего личность, серия и номер</w:t>
      </w:r>
    </w:p>
    <w:p w14:paraId="38768851" w14:textId="7D664443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документа, дата выдачи, наименование выдавшего органа;</w:t>
      </w:r>
    </w:p>
    <w:p w14:paraId="36585E39" w14:textId="5755AC7C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наименование документа, подтверждающего полномочия представителя</w:t>
      </w:r>
    </w:p>
    <w:p w14:paraId="77237F87" w14:textId="0CC6EB7D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по доверенности, номер документа, дата выдачи, наименование</w:t>
      </w:r>
    </w:p>
    <w:p w14:paraId="27E0618B" w14:textId="4644D71A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выдавшего органа)</w:t>
      </w:r>
    </w:p>
    <w:p w14:paraId="660AE2F1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4AB12266" w14:textId="59FCDF3A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4. Единовременное социальное пособие прошу перечислить:</w:t>
      </w:r>
    </w:p>
    <w:p w14:paraId="08817DA6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___________________________________________________________</w:t>
      </w:r>
    </w:p>
    <w:p w14:paraId="6ABDED91" w14:textId="550CABA8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указать выбранный способ: путем перечисления денежных средств на счет,</w:t>
      </w:r>
    </w:p>
    <w:p w14:paraId="134FD096" w14:textId="622221F9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открытый в российской кредитной организации (указать организацию и</w:t>
      </w:r>
    </w:p>
    <w:p w14:paraId="6DE4F5CB" w14:textId="3B794274" w:rsidR="00A75B2B" w:rsidRDefault="008D47A4" w:rsidP="00F579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реквизиты счета), либо наличными</w:t>
      </w:r>
    </w:p>
    <w:p w14:paraId="35F73289" w14:textId="77777777" w:rsidR="00F5792B" w:rsidRDefault="00F5792B" w:rsidP="00F5792B">
      <w:pPr>
        <w:pStyle w:val="ad"/>
        <w:jc w:val="center"/>
        <w:rPr>
          <w:bCs/>
          <w:sz w:val="20"/>
        </w:rPr>
      </w:pPr>
    </w:p>
    <w:p w14:paraId="31995E26" w14:textId="6424ABF0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5. К заявлению прилагаю следующие документы:</w:t>
      </w:r>
    </w:p>
    <w:p w14:paraId="63BDAC19" w14:textId="6DBAE669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lastRenderedPageBreak/>
        <w:t>1) ___________________________________________________________________;</w:t>
      </w:r>
    </w:p>
    <w:p w14:paraId="7E80222E" w14:textId="36263392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2) ___________________________________________________________________;</w:t>
      </w:r>
    </w:p>
    <w:p w14:paraId="14AC3C85" w14:textId="72953164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3) ___________________________________________________________________;</w:t>
      </w:r>
    </w:p>
    <w:p w14:paraId="2E9A6CE5" w14:textId="6094C2DC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4) ___________________________________________________________________;</w:t>
      </w:r>
    </w:p>
    <w:p w14:paraId="755057F8" w14:textId="460463BD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5) ___________________________________________________________________;</w:t>
      </w:r>
    </w:p>
    <w:p w14:paraId="264BA993" w14:textId="31732021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6) ___________________________________________________________________.</w:t>
      </w:r>
    </w:p>
    <w:p w14:paraId="3FB53635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25ED65DF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________________   ________________________________________________________</w:t>
      </w:r>
    </w:p>
    <w:p w14:paraId="1F69F4F4" w14:textId="32BD65C1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(</w:t>
      </w:r>
      <w:r w:rsidR="00F5792B" w:rsidRPr="008D47A4">
        <w:rPr>
          <w:bCs/>
          <w:sz w:val="20"/>
        </w:rPr>
        <w:t>дата) (</w:t>
      </w:r>
      <w:r w:rsidRPr="008D47A4">
        <w:rPr>
          <w:bCs/>
          <w:sz w:val="20"/>
        </w:rPr>
        <w:t>подпись выпускника, законного представителя выпускника</w:t>
      </w:r>
    </w:p>
    <w:p w14:paraId="3EE6FF6B" w14:textId="44904F4B" w:rsidR="008D47A4" w:rsidRPr="008D47A4" w:rsidRDefault="008D47A4" w:rsidP="00A75B2B">
      <w:pPr>
        <w:pStyle w:val="ad"/>
        <w:jc w:val="center"/>
        <w:rPr>
          <w:bCs/>
          <w:sz w:val="20"/>
        </w:rPr>
      </w:pPr>
      <w:r w:rsidRPr="008D47A4">
        <w:rPr>
          <w:bCs/>
          <w:sz w:val="20"/>
        </w:rPr>
        <w:t>или его представителя по доверенности)</w:t>
      </w:r>
    </w:p>
    <w:p w14:paraId="3EE1905A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6E6B966C" w14:textId="77777777" w:rsidR="008D47A4" w:rsidRPr="008D47A4" w:rsidRDefault="008D47A4" w:rsidP="00A75B2B">
      <w:pPr>
        <w:pStyle w:val="ad"/>
        <w:jc w:val="center"/>
        <w:rPr>
          <w:bCs/>
          <w:sz w:val="20"/>
        </w:rPr>
      </w:pPr>
    </w:p>
    <w:p w14:paraId="20E492A2" w14:textId="49399324" w:rsidR="008D47A4" w:rsidRDefault="008D47A4" w:rsidP="00A75B2B">
      <w:pPr>
        <w:pStyle w:val="ad"/>
        <w:jc w:val="center"/>
        <w:rPr>
          <w:bCs/>
          <w:sz w:val="20"/>
        </w:rPr>
      </w:pPr>
    </w:p>
    <w:p w14:paraId="40CEB98C" w14:textId="55B11829" w:rsidR="00A75B2B" w:rsidRDefault="00A75B2B" w:rsidP="00A75B2B">
      <w:pPr>
        <w:pStyle w:val="ad"/>
        <w:jc w:val="center"/>
        <w:rPr>
          <w:bCs/>
          <w:sz w:val="20"/>
        </w:rPr>
      </w:pPr>
    </w:p>
    <w:p w14:paraId="3FD3B99D" w14:textId="388489D0" w:rsidR="00A75B2B" w:rsidRDefault="00A75B2B" w:rsidP="00A75B2B">
      <w:pPr>
        <w:pStyle w:val="ad"/>
        <w:jc w:val="center"/>
        <w:rPr>
          <w:bCs/>
          <w:sz w:val="20"/>
        </w:rPr>
      </w:pPr>
    </w:p>
    <w:p w14:paraId="4FA7B8DE" w14:textId="706C0159" w:rsidR="00A75B2B" w:rsidRDefault="00A75B2B" w:rsidP="00A75B2B">
      <w:pPr>
        <w:pStyle w:val="ad"/>
        <w:jc w:val="center"/>
        <w:rPr>
          <w:bCs/>
          <w:sz w:val="20"/>
        </w:rPr>
      </w:pPr>
    </w:p>
    <w:p w14:paraId="7A7CB854" w14:textId="1DB8583E" w:rsidR="00A75B2B" w:rsidRDefault="00A75B2B" w:rsidP="00A75B2B">
      <w:pPr>
        <w:pStyle w:val="ad"/>
        <w:jc w:val="center"/>
        <w:rPr>
          <w:bCs/>
          <w:sz w:val="20"/>
        </w:rPr>
      </w:pPr>
    </w:p>
    <w:p w14:paraId="441E0163" w14:textId="4E281C04" w:rsidR="00A75B2B" w:rsidRDefault="00A75B2B" w:rsidP="00A75B2B">
      <w:pPr>
        <w:pStyle w:val="ad"/>
        <w:jc w:val="center"/>
        <w:rPr>
          <w:bCs/>
          <w:sz w:val="20"/>
        </w:rPr>
      </w:pPr>
    </w:p>
    <w:p w14:paraId="73C79240" w14:textId="4A42A86C" w:rsidR="00A75B2B" w:rsidRDefault="00A75B2B" w:rsidP="00A75B2B">
      <w:pPr>
        <w:pStyle w:val="ad"/>
        <w:jc w:val="center"/>
        <w:rPr>
          <w:bCs/>
          <w:sz w:val="20"/>
        </w:rPr>
      </w:pPr>
    </w:p>
    <w:p w14:paraId="7A4404C8" w14:textId="1E786CC9" w:rsidR="00A75B2B" w:rsidRDefault="00A75B2B" w:rsidP="00A75B2B">
      <w:pPr>
        <w:pStyle w:val="ad"/>
        <w:jc w:val="center"/>
        <w:rPr>
          <w:bCs/>
          <w:sz w:val="20"/>
        </w:rPr>
      </w:pPr>
    </w:p>
    <w:p w14:paraId="0CF225E0" w14:textId="40A3C776" w:rsidR="00A75B2B" w:rsidRDefault="00A75B2B" w:rsidP="00A75B2B">
      <w:pPr>
        <w:pStyle w:val="ad"/>
        <w:jc w:val="center"/>
        <w:rPr>
          <w:bCs/>
          <w:sz w:val="20"/>
        </w:rPr>
      </w:pPr>
    </w:p>
    <w:p w14:paraId="6627BF79" w14:textId="1DE97B59" w:rsidR="00A75B2B" w:rsidRDefault="00A75B2B" w:rsidP="00A75B2B">
      <w:pPr>
        <w:pStyle w:val="ad"/>
        <w:jc w:val="center"/>
        <w:rPr>
          <w:bCs/>
          <w:sz w:val="20"/>
        </w:rPr>
      </w:pPr>
    </w:p>
    <w:p w14:paraId="212DB883" w14:textId="720C2F63" w:rsidR="00A75B2B" w:rsidRDefault="00A75B2B" w:rsidP="00A75B2B">
      <w:pPr>
        <w:pStyle w:val="ad"/>
        <w:jc w:val="center"/>
        <w:rPr>
          <w:bCs/>
          <w:sz w:val="20"/>
        </w:rPr>
      </w:pPr>
    </w:p>
    <w:p w14:paraId="5882D2D6" w14:textId="2DDF4EE9" w:rsidR="00A75B2B" w:rsidRDefault="00A75B2B" w:rsidP="00A75B2B">
      <w:pPr>
        <w:pStyle w:val="ad"/>
        <w:jc w:val="center"/>
        <w:rPr>
          <w:bCs/>
          <w:sz w:val="20"/>
        </w:rPr>
      </w:pPr>
    </w:p>
    <w:p w14:paraId="6AE2FB16" w14:textId="20C76EE9" w:rsidR="00A75B2B" w:rsidRDefault="00A75B2B" w:rsidP="00A75B2B">
      <w:pPr>
        <w:pStyle w:val="ad"/>
        <w:jc w:val="center"/>
        <w:rPr>
          <w:bCs/>
          <w:sz w:val="20"/>
        </w:rPr>
      </w:pPr>
    </w:p>
    <w:p w14:paraId="1DF6941F" w14:textId="179D3AF0" w:rsidR="00A75B2B" w:rsidRDefault="00A75B2B" w:rsidP="00A75B2B">
      <w:pPr>
        <w:pStyle w:val="ad"/>
        <w:jc w:val="center"/>
        <w:rPr>
          <w:bCs/>
          <w:sz w:val="20"/>
        </w:rPr>
      </w:pPr>
    </w:p>
    <w:p w14:paraId="05EABC38" w14:textId="19435835" w:rsidR="00A75B2B" w:rsidRDefault="00A75B2B" w:rsidP="00A75B2B">
      <w:pPr>
        <w:pStyle w:val="ad"/>
        <w:jc w:val="center"/>
        <w:rPr>
          <w:bCs/>
          <w:sz w:val="20"/>
        </w:rPr>
      </w:pPr>
    </w:p>
    <w:p w14:paraId="479BB502" w14:textId="3B7BD9B4" w:rsidR="00A75B2B" w:rsidRDefault="00A75B2B" w:rsidP="00A75B2B">
      <w:pPr>
        <w:pStyle w:val="ad"/>
        <w:jc w:val="center"/>
        <w:rPr>
          <w:bCs/>
          <w:sz w:val="20"/>
        </w:rPr>
      </w:pPr>
    </w:p>
    <w:p w14:paraId="195BAF47" w14:textId="6D5FE4F2" w:rsidR="00A75B2B" w:rsidRDefault="00A75B2B" w:rsidP="00A75B2B">
      <w:pPr>
        <w:pStyle w:val="ad"/>
        <w:jc w:val="center"/>
        <w:rPr>
          <w:bCs/>
          <w:sz w:val="20"/>
        </w:rPr>
      </w:pPr>
    </w:p>
    <w:p w14:paraId="12DF13EC" w14:textId="130C0FE4" w:rsidR="00A75B2B" w:rsidRDefault="00A75B2B" w:rsidP="00A75B2B">
      <w:pPr>
        <w:pStyle w:val="ad"/>
        <w:jc w:val="center"/>
        <w:rPr>
          <w:bCs/>
          <w:sz w:val="20"/>
        </w:rPr>
      </w:pPr>
    </w:p>
    <w:p w14:paraId="50CA586C" w14:textId="7DAF02B8" w:rsidR="00A75B2B" w:rsidRDefault="00A75B2B" w:rsidP="00A75B2B">
      <w:pPr>
        <w:pStyle w:val="ad"/>
        <w:jc w:val="center"/>
        <w:rPr>
          <w:bCs/>
          <w:sz w:val="20"/>
        </w:rPr>
      </w:pPr>
    </w:p>
    <w:p w14:paraId="3E0844BB" w14:textId="5E418563" w:rsidR="00A75B2B" w:rsidRDefault="00A75B2B" w:rsidP="00A75B2B">
      <w:pPr>
        <w:pStyle w:val="ad"/>
        <w:jc w:val="center"/>
        <w:rPr>
          <w:bCs/>
          <w:sz w:val="20"/>
        </w:rPr>
      </w:pPr>
    </w:p>
    <w:p w14:paraId="12A6FD6F" w14:textId="2B555654" w:rsidR="00A75B2B" w:rsidRDefault="00A75B2B" w:rsidP="00A75B2B">
      <w:pPr>
        <w:pStyle w:val="ad"/>
        <w:jc w:val="center"/>
        <w:rPr>
          <w:bCs/>
          <w:sz w:val="20"/>
        </w:rPr>
      </w:pPr>
    </w:p>
    <w:p w14:paraId="03DDA78A" w14:textId="6971167F" w:rsidR="00A75B2B" w:rsidRDefault="00A75B2B" w:rsidP="00A75B2B">
      <w:pPr>
        <w:pStyle w:val="ad"/>
        <w:jc w:val="center"/>
        <w:rPr>
          <w:bCs/>
          <w:sz w:val="20"/>
        </w:rPr>
      </w:pPr>
    </w:p>
    <w:p w14:paraId="3278FD46" w14:textId="669938EC" w:rsidR="00A75B2B" w:rsidRDefault="00A75B2B" w:rsidP="00A75B2B">
      <w:pPr>
        <w:pStyle w:val="ad"/>
        <w:jc w:val="center"/>
        <w:rPr>
          <w:bCs/>
          <w:sz w:val="20"/>
        </w:rPr>
      </w:pPr>
    </w:p>
    <w:p w14:paraId="1F29B56A" w14:textId="1E216AC4" w:rsidR="00A75B2B" w:rsidRDefault="00A75B2B" w:rsidP="00A75B2B">
      <w:pPr>
        <w:pStyle w:val="ad"/>
        <w:jc w:val="center"/>
        <w:rPr>
          <w:bCs/>
          <w:sz w:val="20"/>
        </w:rPr>
      </w:pPr>
    </w:p>
    <w:p w14:paraId="0309B115" w14:textId="25DB17DF" w:rsidR="00A75B2B" w:rsidRDefault="00A75B2B" w:rsidP="00A75B2B">
      <w:pPr>
        <w:pStyle w:val="ad"/>
        <w:jc w:val="center"/>
        <w:rPr>
          <w:bCs/>
          <w:sz w:val="20"/>
        </w:rPr>
      </w:pPr>
    </w:p>
    <w:p w14:paraId="612F840E" w14:textId="76E9E6D9" w:rsidR="00A75B2B" w:rsidRDefault="00A75B2B" w:rsidP="00A75B2B">
      <w:pPr>
        <w:pStyle w:val="ad"/>
        <w:jc w:val="center"/>
        <w:rPr>
          <w:bCs/>
          <w:sz w:val="20"/>
        </w:rPr>
      </w:pPr>
    </w:p>
    <w:p w14:paraId="064A03E7" w14:textId="60846C23" w:rsidR="00A75B2B" w:rsidRDefault="00A75B2B" w:rsidP="00A75B2B">
      <w:pPr>
        <w:pStyle w:val="ad"/>
        <w:jc w:val="center"/>
        <w:rPr>
          <w:bCs/>
          <w:sz w:val="20"/>
        </w:rPr>
      </w:pPr>
    </w:p>
    <w:p w14:paraId="533575E5" w14:textId="44F8C3B5" w:rsidR="00A75B2B" w:rsidRDefault="00A75B2B" w:rsidP="00A75B2B">
      <w:pPr>
        <w:pStyle w:val="ad"/>
        <w:jc w:val="center"/>
        <w:rPr>
          <w:bCs/>
          <w:sz w:val="20"/>
        </w:rPr>
      </w:pPr>
    </w:p>
    <w:p w14:paraId="1678D7B7" w14:textId="34F83C9B" w:rsidR="00A75B2B" w:rsidRDefault="00A75B2B" w:rsidP="00A75B2B">
      <w:pPr>
        <w:pStyle w:val="ad"/>
        <w:jc w:val="center"/>
        <w:rPr>
          <w:bCs/>
          <w:sz w:val="20"/>
        </w:rPr>
      </w:pPr>
    </w:p>
    <w:p w14:paraId="3239D7D5" w14:textId="7019D1D4" w:rsidR="00A75B2B" w:rsidRDefault="00A75B2B" w:rsidP="00A75B2B">
      <w:pPr>
        <w:pStyle w:val="ad"/>
        <w:jc w:val="center"/>
        <w:rPr>
          <w:bCs/>
          <w:sz w:val="20"/>
        </w:rPr>
      </w:pPr>
    </w:p>
    <w:p w14:paraId="2993AED9" w14:textId="21A785FD" w:rsidR="00A75B2B" w:rsidRDefault="00A75B2B" w:rsidP="00A75B2B">
      <w:pPr>
        <w:pStyle w:val="ad"/>
        <w:jc w:val="center"/>
        <w:rPr>
          <w:bCs/>
          <w:sz w:val="20"/>
        </w:rPr>
      </w:pPr>
    </w:p>
    <w:p w14:paraId="32CBF581" w14:textId="5596315A" w:rsidR="00A75B2B" w:rsidRDefault="00A75B2B" w:rsidP="00A75B2B">
      <w:pPr>
        <w:pStyle w:val="ad"/>
        <w:jc w:val="center"/>
        <w:rPr>
          <w:bCs/>
          <w:sz w:val="20"/>
        </w:rPr>
      </w:pPr>
    </w:p>
    <w:p w14:paraId="7DF01B37" w14:textId="7F50FECB" w:rsidR="00A75B2B" w:rsidRDefault="00A75B2B" w:rsidP="00A75B2B">
      <w:pPr>
        <w:pStyle w:val="ad"/>
        <w:jc w:val="center"/>
        <w:rPr>
          <w:bCs/>
          <w:sz w:val="20"/>
        </w:rPr>
      </w:pPr>
    </w:p>
    <w:p w14:paraId="614BAEA6" w14:textId="2F780EB7" w:rsidR="00A75B2B" w:rsidRDefault="00A75B2B" w:rsidP="00A75B2B">
      <w:pPr>
        <w:pStyle w:val="ad"/>
        <w:jc w:val="center"/>
        <w:rPr>
          <w:bCs/>
          <w:sz w:val="20"/>
        </w:rPr>
      </w:pPr>
    </w:p>
    <w:p w14:paraId="2BD9585A" w14:textId="4C1F2E51" w:rsidR="00A75B2B" w:rsidRDefault="00A75B2B" w:rsidP="00A75B2B">
      <w:pPr>
        <w:pStyle w:val="ad"/>
        <w:jc w:val="center"/>
        <w:rPr>
          <w:bCs/>
          <w:sz w:val="20"/>
        </w:rPr>
      </w:pPr>
    </w:p>
    <w:p w14:paraId="6340A70D" w14:textId="42557E75" w:rsidR="00A75B2B" w:rsidRDefault="00A75B2B" w:rsidP="00A75B2B">
      <w:pPr>
        <w:pStyle w:val="ad"/>
        <w:jc w:val="center"/>
        <w:rPr>
          <w:bCs/>
          <w:sz w:val="20"/>
        </w:rPr>
      </w:pPr>
    </w:p>
    <w:p w14:paraId="64E11516" w14:textId="29F2CAE1" w:rsidR="00A75B2B" w:rsidRDefault="00A75B2B" w:rsidP="00A75B2B">
      <w:pPr>
        <w:pStyle w:val="ad"/>
        <w:jc w:val="center"/>
        <w:rPr>
          <w:bCs/>
          <w:sz w:val="20"/>
        </w:rPr>
      </w:pPr>
    </w:p>
    <w:p w14:paraId="625DE411" w14:textId="47034135" w:rsidR="00A75B2B" w:rsidRDefault="00A75B2B" w:rsidP="00A75B2B">
      <w:pPr>
        <w:pStyle w:val="ad"/>
        <w:jc w:val="center"/>
        <w:rPr>
          <w:bCs/>
          <w:sz w:val="20"/>
        </w:rPr>
      </w:pPr>
    </w:p>
    <w:p w14:paraId="62E970B5" w14:textId="3095C385" w:rsidR="00A75B2B" w:rsidRDefault="00A75B2B" w:rsidP="00A75B2B">
      <w:pPr>
        <w:pStyle w:val="ad"/>
        <w:jc w:val="center"/>
        <w:rPr>
          <w:bCs/>
          <w:sz w:val="20"/>
        </w:rPr>
      </w:pPr>
    </w:p>
    <w:p w14:paraId="7C7A9124" w14:textId="051F0B64" w:rsidR="00A75B2B" w:rsidRDefault="00A75B2B" w:rsidP="00A75B2B">
      <w:pPr>
        <w:pStyle w:val="ad"/>
        <w:jc w:val="center"/>
        <w:rPr>
          <w:bCs/>
          <w:sz w:val="20"/>
        </w:rPr>
      </w:pPr>
    </w:p>
    <w:p w14:paraId="1304B1CE" w14:textId="3625E156" w:rsidR="00A75B2B" w:rsidRDefault="00A75B2B" w:rsidP="00A75B2B">
      <w:pPr>
        <w:pStyle w:val="ad"/>
        <w:jc w:val="center"/>
        <w:rPr>
          <w:bCs/>
          <w:sz w:val="20"/>
        </w:rPr>
      </w:pPr>
    </w:p>
    <w:p w14:paraId="5ADE0CED" w14:textId="77777777" w:rsidR="000860FD" w:rsidRDefault="000860FD" w:rsidP="00A75B2B">
      <w:pPr>
        <w:pStyle w:val="ad"/>
        <w:jc w:val="center"/>
        <w:rPr>
          <w:bCs/>
          <w:sz w:val="20"/>
        </w:rPr>
      </w:pPr>
    </w:p>
    <w:p w14:paraId="13A2D5E3" w14:textId="675A75CD" w:rsidR="000860FD" w:rsidRDefault="000860FD" w:rsidP="00A75B2B">
      <w:pPr>
        <w:pStyle w:val="ad"/>
        <w:jc w:val="center"/>
        <w:rPr>
          <w:bCs/>
          <w:sz w:val="20"/>
        </w:rPr>
      </w:pPr>
    </w:p>
    <w:p w14:paraId="146636FB" w14:textId="3057F82D" w:rsidR="00F5792B" w:rsidRDefault="00F5792B" w:rsidP="00A75B2B">
      <w:pPr>
        <w:pStyle w:val="ad"/>
        <w:jc w:val="center"/>
        <w:rPr>
          <w:bCs/>
          <w:sz w:val="20"/>
        </w:rPr>
      </w:pPr>
    </w:p>
    <w:p w14:paraId="39D8AAA5" w14:textId="48173CAE" w:rsidR="00F5792B" w:rsidRDefault="00F5792B" w:rsidP="00A75B2B">
      <w:pPr>
        <w:pStyle w:val="ad"/>
        <w:jc w:val="center"/>
        <w:rPr>
          <w:bCs/>
          <w:sz w:val="20"/>
        </w:rPr>
      </w:pPr>
    </w:p>
    <w:p w14:paraId="3E7FB6A7" w14:textId="448EFD88" w:rsidR="00F5792B" w:rsidRDefault="00F5792B" w:rsidP="00A75B2B">
      <w:pPr>
        <w:pStyle w:val="ad"/>
        <w:jc w:val="center"/>
        <w:rPr>
          <w:bCs/>
          <w:sz w:val="20"/>
        </w:rPr>
      </w:pPr>
    </w:p>
    <w:p w14:paraId="3CA13495" w14:textId="3C7BD3D2" w:rsidR="00F5792B" w:rsidRDefault="00F5792B" w:rsidP="00A75B2B">
      <w:pPr>
        <w:pStyle w:val="ad"/>
        <w:jc w:val="center"/>
        <w:rPr>
          <w:bCs/>
          <w:sz w:val="20"/>
        </w:rPr>
      </w:pPr>
    </w:p>
    <w:p w14:paraId="757A06B0" w14:textId="655F8140" w:rsidR="00F5792B" w:rsidRDefault="00F5792B" w:rsidP="00A75B2B">
      <w:pPr>
        <w:pStyle w:val="ad"/>
        <w:jc w:val="center"/>
        <w:rPr>
          <w:bCs/>
          <w:sz w:val="20"/>
        </w:rPr>
      </w:pPr>
    </w:p>
    <w:p w14:paraId="1BEE6312" w14:textId="77777777" w:rsidR="00F5792B" w:rsidRDefault="00F5792B" w:rsidP="00A75B2B">
      <w:pPr>
        <w:pStyle w:val="ad"/>
        <w:jc w:val="center"/>
        <w:rPr>
          <w:bCs/>
          <w:sz w:val="20"/>
        </w:rPr>
      </w:pPr>
    </w:p>
    <w:p w14:paraId="68F42D9E" w14:textId="77777777" w:rsidR="000860FD" w:rsidRDefault="000860FD" w:rsidP="00A75B2B">
      <w:pPr>
        <w:pStyle w:val="ad"/>
        <w:jc w:val="center"/>
        <w:rPr>
          <w:bCs/>
          <w:sz w:val="20"/>
        </w:rPr>
      </w:pPr>
    </w:p>
    <w:p w14:paraId="289F38EC" w14:textId="77777777" w:rsidR="000860FD" w:rsidRDefault="000860FD" w:rsidP="00A75B2B">
      <w:pPr>
        <w:pStyle w:val="ad"/>
        <w:jc w:val="center"/>
        <w:rPr>
          <w:bCs/>
          <w:sz w:val="20"/>
        </w:rPr>
      </w:pPr>
    </w:p>
    <w:p w14:paraId="765BAF59" w14:textId="4070F018" w:rsidR="00A75B2B" w:rsidRPr="00A75B2B" w:rsidRDefault="009A12E5" w:rsidP="00A75B2B">
      <w:pPr>
        <w:pStyle w:val="ad"/>
        <w:jc w:val="right"/>
        <w:rPr>
          <w:bCs/>
          <w:sz w:val="20"/>
        </w:rPr>
      </w:pPr>
      <w:r>
        <w:rPr>
          <w:bCs/>
          <w:sz w:val="20"/>
        </w:rPr>
        <w:lastRenderedPageBreak/>
        <w:t>Приложение 2</w:t>
      </w:r>
    </w:p>
    <w:p w14:paraId="5BCCBDC3" w14:textId="056865CF" w:rsidR="00A75B2B" w:rsidRPr="00A75B2B" w:rsidRDefault="00A75B2B" w:rsidP="00A75B2B">
      <w:pPr>
        <w:pStyle w:val="ad"/>
        <w:jc w:val="right"/>
        <w:rPr>
          <w:bCs/>
          <w:sz w:val="20"/>
        </w:rPr>
      </w:pPr>
    </w:p>
    <w:p w14:paraId="5898CA83" w14:textId="77777777" w:rsidR="00A75B2B" w:rsidRPr="00A75B2B" w:rsidRDefault="00A75B2B" w:rsidP="00A75B2B">
      <w:pPr>
        <w:pStyle w:val="ad"/>
        <w:jc w:val="both"/>
        <w:rPr>
          <w:bCs/>
          <w:sz w:val="20"/>
        </w:rPr>
      </w:pPr>
    </w:p>
    <w:p w14:paraId="789DFA46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СОГЛАСИЕ</w:t>
      </w:r>
    </w:p>
    <w:p w14:paraId="5F9744D7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родителя (законного представителя) на обработку персональных</w:t>
      </w:r>
    </w:p>
    <w:p w14:paraId="4938DE39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данных несовершеннолетнего выпускника</w:t>
      </w:r>
    </w:p>
    <w:p w14:paraId="25B1FCB0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</w:p>
    <w:p w14:paraId="3837A675" w14:textId="65AB85E0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Я, ___________________________________________________________________,</w:t>
      </w:r>
    </w:p>
    <w:p w14:paraId="49F9AB06" w14:textId="003BD22C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фамилия, имя, отчество)</w:t>
      </w:r>
    </w:p>
    <w:p w14:paraId="0A22DAD4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зарегистрированный(ая) по адресу: _________________________________________</w:t>
      </w:r>
    </w:p>
    <w:p w14:paraId="76319BBA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68302EEC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адрес фактического проживания: ____________________________________________</w:t>
      </w:r>
    </w:p>
    <w:p w14:paraId="1B84F36C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567B27FC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паспорт серия ______ номер __________, выдан _____________________________,</w:t>
      </w:r>
    </w:p>
    <w:p w14:paraId="4DB9DFC3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6ECA2749" w14:textId="11FA95C3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кем, когда выдан)</w:t>
      </w:r>
    </w:p>
    <w:p w14:paraId="5C52077D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являясь законным представителем несовершеннолетнего _______________________</w:t>
      </w:r>
    </w:p>
    <w:p w14:paraId="51F63CDF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6E8A1784" w14:textId="55502106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фамилия, имя, отчество)</w:t>
      </w:r>
    </w:p>
    <w:p w14:paraId="42B5215B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зарегистрированного(ой) по адресу: ________________________________________</w:t>
      </w:r>
    </w:p>
    <w:p w14:paraId="39CD8A62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1D42A1C7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адрес фактического проживания _____________________________________________</w:t>
      </w:r>
    </w:p>
    <w:p w14:paraId="20451068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_</w:t>
      </w:r>
    </w:p>
    <w:p w14:paraId="149339B4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паспорт серия ______ номер __________, выдан _____________________________,</w:t>
      </w:r>
    </w:p>
    <w:p w14:paraId="6F1972A6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_</w:t>
      </w:r>
    </w:p>
    <w:p w14:paraId="3E50365A" w14:textId="7E0FBA73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кем, когда выдан)</w:t>
      </w:r>
    </w:p>
    <w:p w14:paraId="2641F1D7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</w:p>
    <w:p w14:paraId="4AE78219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в  соответствии  со статьей 9 Федерального закона от 27.07.2006 N 152-ФЗ "О</w:t>
      </w:r>
    </w:p>
    <w:p w14:paraId="2E76CD61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персональных  данных" свободно, своей волей и в своем интересе даю согласие</w:t>
      </w:r>
    </w:p>
    <w:p w14:paraId="1EB1C2FB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2491C843" w14:textId="3C70C6F0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наименование общеобразовательной организации, адрес)</w:t>
      </w:r>
    </w:p>
    <w:p w14:paraId="07BC8B35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67353410" w14:textId="4D8CB416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наименование органа местного самоуправления, осуществляющего</w:t>
      </w:r>
    </w:p>
    <w:p w14:paraId="7F1B3269" w14:textId="29E59419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управление в сфере образования, адрес)</w:t>
      </w:r>
    </w:p>
    <w:p w14:paraId="1CD1AEEE" w14:textId="46AB2730" w:rsidR="00A75B2B" w:rsidRPr="00A75B2B" w:rsidRDefault="00A75B2B" w:rsidP="000860FD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Министерству</w:t>
      </w:r>
      <w:r w:rsidR="00F5792B">
        <w:rPr>
          <w:bCs/>
          <w:sz w:val="20"/>
        </w:rPr>
        <w:t xml:space="preserve"> </w:t>
      </w:r>
      <w:r w:rsidRPr="00A75B2B">
        <w:rPr>
          <w:bCs/>
          <w:sz w:val="20"/>
        </w:rPr>
        <w:t xml:space="preserve">образования </w:t>
      </w:r>
      <w:r w:rsidR="00F5792B" w:rsidRPr="00A75B2B">
        <w:rPr>
          <w:bCs/>
          <w:sz w:val="20"/>
        </w:rPr>
        <w:t>Кузбасса (адрес: 650064, г.</w:t>
      </w:r>
      <w:r w:rsidRPr="00A75B2B">
        <w:rPr>
          <w:bCs/>
          <w:sz w:val="20"/>
        </w:rPr>
        <w:t xml:space="preserve"> </w:t>
      </w:r>
      <w:r w:rsidR="00F5792B" w:rsidRPr="00A75B2B">
        <w:rPr>
          <w:bCs/>
          <w:sz w:val="20"/>
        </w:rPr>
        <w:t>Кемерово, пр.</w:t>
      </w:r>
      <w:r w:rsidR="000860FD">
        <w:rPr>
          <w:bCs/>
          <w:sz w:val="20"/>
        </w:rPr>
        <w:t xml:space="preserve"> </w:t>
      </w:r>
      <w:r w:rsidR="00F5792B" w:rsidRPr="00A75B2B">
        <w:rPr>
          <w:bCs/>
          <w:sz w:val="20"/>
        </w:rPr>
        <w:t>Советский, д.</w:t>
      </w:r>
      <w:r w:rsidRPr="00A75B2B">
        <w:rPr>
          <w:bCs/>
          <w:sz w:val="20"/>
        </w:rPr>
        <w:t xml:space="preserve"> 58) на обработку (любое действие (операцию) или совокупность</w:t>
      </w:r>
      <w:r w:rsidR="000860FD">
        <w:rPr>
          <w:bCs/>
          <w:sz w:val="20"/>
        </w:rPr>
        <w:t xml:space="preserve"> </w:t>
      </w:r>
      <w:r w:rsidR="00F5792B" w:rsidRPr="00A75B2B">
        <w:rPr>
          <w:bCs/>
          <w:sz w:val="20"/>
        </w:rPr>
        <w:t>действий (</w:t>
      </w:r>
      <w:r w:rsidRPr="00A75B2B">
        <w:rPr>
          <w:bCs/>
          <w:sz w:val="20"/>
        </w:rPr>
        <w:t>операций, совершаемых с использованием средств автоматизации или</w:t>
      </w:r>
      <w:r w:rsidR="000860FD">
        <w:rPr>
          <w:bCs/>
          <w:sz w:val="20"/>
        </w:rPr>
        <w:t xml:space="preserve"> </w:t>
      </w:r>
      <w:r w:rsidR="00F5792B" w:rsidRPr="00A75B2B">
        <w:rPr>
          <w:bCs/>
          <w:sz w:val="20"/>
        </w:rPr>
        <w:t>без использования таких средств, включая сбор</w:t>
      </w:r>
      <w:r w:rsidRPr="00A75B2B">
        <w:rPr>
          <w:bCs/>
          <w:sz w:val="20"/>
        </w:rPr>
        <w:t>, запись, систематизацию,</w:t>
      </w:r>
      <w:r w:rsidR="00F5792B">
        <w:rPr>
          <w:bCs/>
          <w:sz w:val="20"/>
        </w:rPr>
        <w:t xml:space="preserve"> </w:t>
      </w:r>
      <w:r w:rsidR="00F5792B" w:rsidRPr="00A75B2B">
        <w:rPr>
          <w:bCs/>
          <w:sz w:val="20"/>
        </w:rPr>
        <w:t>накопление, хранение, уточнение (обновление, изменение</w:t>
      </w:r>
      <w:r w:rsidRPr="00A75B2B">
        <w:rPr>
          <w:bCs/>
          <w:sz w:val="20"/>
        </w:rPr>
        <w:t>), извлечение,</w:t>
      </w:r>
      <w:r w:rsidR="000860FD">
        <w:rPr>
          <w:bCs/>
          <w:sz w:val="20"/>
        </w:rPr>
        <w:t xml:space="preserve"> </w:t>
      </w:r>
      <w:r w:rsidRPr="00A75B2B">
        <w:rPr>
          <w:bCs/>
          <w:sz w:val="20"/>
        </w:rPr>
        <w:t>использование, передачу</w:t>
      </w:r>
      <w:r w:rsidR="00F5792B">
        <w:rPr>
          <w:bCs/>
          <w:sz w:val="20"/>
        </w:rPr>
        <w:t xml:space="preserve"> </w:t>
      </w:r>
      <w:r w:rsidRPr="00A75B2B">
        <w:rPr>
          <w:bCs/>
          <w:sz w:val="20"/>
        </w:rPr>
        <w:t>(распространение,   предоставление, доступ),</w:t>
      </w:r>
      <w:r w:rsidR="000860FD">
        <w:rPr>
          <w:bCs/>
          <w:sz w:val="20"/>
        </w:rPr>
        <w:t xml:space="preserve"> </w:t>
      </w:r>
      <w:r w:rsidRPr="00A75B2B">
        <w:rPr>
          <w:bCs/>
          <w:sz w:val="20"/>
        </w:rPr>
        <w:t>обезличивание, блокирование,  удаление,   уничтожение)   следующих  моих</w:t>
      </w:r>
      <w:r w:rsidR="000860FD">
        <w:rPr>
          <w:bCs/>
          <w:sz w:val="20"/>
        </w:rPr>
        <w:t xml:space="preserve"> </w:t>
      </w:r>
      <w:r w:rsidRPr="00A75B2B">
        <w:rPr>
          <w:bCs/>
          <w:sz w:val="20"/>
        </w:rPr>
        <w:t>персональных данных и персональных данных несовершеннолетнего ребенка:</w:t>
      </w:r>
    </w:p>
    <w:p w14:paraId="3330AB8A" w14:textId="13FFC1E6" w:rsidR="00A75B2B" w:rsidRPr="00A75B2B" w:rsidRDefault="000860FD" w:rsidP="000860FD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фамилия, имя, отчество, число, месяц и год рождения, место рождения;</w:t>
      </w:r>
    </w:p>
    <w:p w14:paraId="6D31A71F" w14:textId="55BE5571" w:rsidR="00A75B2B" w:rsidRPr="00A75B2B" w:rsidRDefault="000860FD" w:rsidP="000860FD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паспорт или документ, его заменяющий (серия, номер, когда и кем выдан);</w:t>
      </w:r>
    </w:p>
    <w:p w14:paraId="076A4F2A" w14:textId="515D808E" w:rsidR="00A75B2B" w:rsidRPr="00A75B2B" w:rsidRDefault="000860FD" w:rsidP="000860FD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документ,   подтверждающий   регистрацию   в   системе  индивидуального</w:t>
      </w:r>
      <w:r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(персонифицированного) учета (СНИЛС);</w:t>
      </w:r>
    </w:p>
    <w:p w14:paraId="146BA6DF" w14:textId="0B19B0A4" w:rsidR="00A75B2B" w:rsidRPr="00A75B2B" w:rsidRDefault="000860FD" w:rsidP="000860FD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адрес регистрации по месту жительства, адрес фактического проживания;</w:t>
      </w:r>
    </w:p>
    <w:p w14:paraId="00ED7DBA" w14:textId="739A2A03" w:rsidR="00A75B2B" w:rsidRPr="00A75B2B" w:rsidRDefault="000860FD" w:rsidP="000860FD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номера домашнего, мобильного телефонов;</w:t>
      </w:r>
    </w:p>
    <w:p w14:paraId="31FCEB57" w14:textId="7C4ABC42" w:rsidR="00A75B2B" w:rsidRPr="00A75B2B" w:rsidRDefault="000860FD" w:rsidP="000860FD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адрес электронной почты.</w:t>
      </w:r>
    </w:p>
    <w:p w14:paraId="652AE6BA" w14:textId="55D82522" w:rsidR="00A75B2B" w:rsidRPr="00A75B2B" w:rsidRDefault="00A75B2B" w:rsidP="000860FD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Вышеуказанные  персональные  данные  предоставляю для обработки в целях</w:t>
      </w:r>
      <w:r w:rsidR="000860FD">
        <w:rPr>
          <w:bCs/>
          <w:sz w:val="20"/>
        </w:rPr>
        <w:t xml:space="preserve"> </w:t>
      </w:r>
      <w:r w:rsidRPr="00A75B2B">
        <w:rPr>
          <w:bCs/>
          <w:sz w:val="20"/>
        </w:rPr>
        <w:t>получения  единовременного  социального  пособия  выпускником 11-го класса,</w:t>
      </w:r>
      <w:r w:rsidR="000860FD">
        <w:rPr>
          <w:bCs/>
          <w:sz w:val="20"/>
        </w:rPr>
        <w:t xml:space="preserve"> </w:t>
      </w:r>
      <w:r w:rsidRPr="00A75B2B">
        <w:rPr>
          <w:bCs/>
          <w:sz w:val="20"/>
        </w:rPr>
        <w:t>допущенного к государственной итоговой аттестации.</w:t>
      </w:r>
    </w:p>
    <w:p w14:paraId="1D44FE04" w14:textId="3F1336E7" w:rsidR="00A75B2B" w:rsidRPr="00A75B2B" w:rsidRDefault="00A75B2B" w:rsidP="000860FD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Я ознакомлен(а) с тем, что:</w:t>
      </w:r>
      <w:r w:rsidR="000860FD">
        <w:rPr>
          <w:bCs/>
          <w:sz w:val="20"/>
        </w:rPr>
        <w:t xml:space="preserve"> </w:t>
      </w:r>
      <w:r w:rsidR="00F5792B" w:rsidRPr="00A75B2B">
        <w:rPr>
          <w:bCs/>
          <w:sz w:val="20"/>
        </w:rPr>
        <w:t>согласие на обработку</w:t>
      </w:r>
      <w:r w:rsidRPr="00A75B2B">
        <w:rPr>
          <w:bCs/>
          <w:sz w:val="20"/>
        </w:rPr>
        <w:t xml:space="preserve"> персональных данных действует с даты подписания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настоящего согласия бессрочно;</w:t>
      </w:r>
    </w:p>
    <w:p w14:paraId="4C3A5AC4" w14:textId="0630840C" w:rsidR="00A75B2B" w:rsidRPr="00A75B2B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в  случае отзыва согласия на обработку персональных данных Министерство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образования  Кузбасса  вправе  продолжить обработку персональных данных без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согласия при наличии оснований, указанных в пунктах 2 - 11 части 1 статьи 6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и   части   2   статьи   10  Федерального  закона от 27.06.2006 N 152-ФЗ "О</w:t>
      </w:r>
    </w:p>
    <w:p w14:paraId="75B8E14C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персональных данных".</w:t>
      </w:r>
    </w:p>
    <w:p w14:paraId="50A8277B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</w:p>
    <w:p w14:paraId="5DFF71B9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"___"__________ 20__ г. _____________   _________________________</w:t>
      </w:r>
    </w:p>
    <w:p w14:paraId="2BBAB075" w14:textId="283E52CE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(подпись)            (Ф.И.О.)</w:t>
      </w:r>
    </w:p>
    <w:p w14:paraId="341041B6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</w:p>
    <w:p w14:paraId="6EB5A859" w14:textId="77777777" w:rsidR="00A75B2B" w:rsidRDefault="00A75B2B" w:rsidP="00A75B2B">
      <w:pPr>
        <w:pStyle w:val="ad"/>
        <w:jc w:val="center"/>
        <w:rPr>
          <w:bCs/>
          <w:sz w:val="20"/>
        </w:rPr>
      </w:pPr>
    </w:p>
    <w:p w14:paraId="0E46830D" w14:textId="77777777" w:rsidR="009A12E5" w:rsidRDefault="009A12E5" w:rsidP="00A75B2B">
      <w:pPr>
        <w:pStyle w:val="ad"/>
        <w:jc w:val="center"/>
        <w:rPr>
          <w:bCs/>
          <w:sz w:val="20"/>
        </w:rPr>
      </w:pPr>
    </w:p>
    <w:p w14:paraId="63F02B2D" w14:textId="0FB54B92" w:rsidR="00F5792B" w:rsidRDefault="00F5792B" w:rsidP="00A75B2B">
      <w:pPr>
        <w:pStyle w:val="ad"/>
        <w:jc w:val="center"/>
        <w:rPr>
          <w:bCs/>
          <w:sz w:val="20"/>
        </w:rPr>
      </w:pPr>
    </w:p>
    <w:p w14:paraId="3920DAEF" w14:textId="77777777" w:rsidR="00F5792B" w:rsidRDefault="00F5792B" w:rsidP="00A75B2B">
      <w:pPr>
        <w:pStyle w:val="ad"/>
        <w:jc w:val="center"/>
        <w:rPr>
          <w:bCs/>
          <w:sz w:val="20"/>
        </w:rPr>
      </w:pPr>
    </w:p>
    <w:p w14:paraId="5A7EC604" w14:textId="2A4AB064" w:rsidR="00A75B2B" w:rsidRPr="00A75B2B" w:rsidRDefault="003324B1" w:rsidP="00A75B2B">
      <w:pPr>
        <w:pStyle w:val="ad"/>
        <w:jc w:val="right"/>
        <w:rPr>
          <w:bCs/>
          <w:sz w:val="20"/>
        </w:rPr>
      </w:pPr>
      <w:r>
        <w:rPr>
          <w:bCs/>
          <w:sz w:val="20"/>
        </w:rPr>
        <w:lastRenderedPageBreak/>
        <w:t>Пр</w:t>
      </w:r>
      <w:r w:rsidR="009A12E5">
        <w:rPr>
          <w:bCs/>
          <w:sz w:val="20"/>
        </w:rPr>
        <w:t>иложение №</w:t>
      </w:r>
      <w:r w:rsidR="00A75B2B" w:rsidRPr="00A75B2B">
        <w:rPr>
          <w:bCs/>
          <w:sz w:val="20"/>
        </w:rPr>
        <w:t>3</w:t>
      </w:r>
    </w:p>
    <w:p w14:paraId="4CAAF068" w14:textId="11166DE0" w:rsidR="00A75B2B" w:rsidRPr="00A75B2B" w:rsidRDefault="00A75B2B" w:rsidP="00A75B2B">
      <w:pPr>
        <w:pStyle w:val="ad"/>
        <w:jc w:val="right"/>
        <w:rPr>
          <w:bCs/>
          <w:sz w:val="20"/>
        </w:rPr>
      </w:pPr>
    </w:p>
    <w:p w14:paraId="54D59F9F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</w:p>
    <w:p w14:paraId="22596870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СОГЛАСИЕ</w:t>
      </w:r>
    </w:p>
    <w:p w14:paraId="5B0843B6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на обработку персональных данных</w:t>
      </w:r>
    </w:p>
    <w:p w14:paraId="671A91B4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совершеннолетнего выпускника</w:t>
      </w:r>
    </w:p>
    <w:p w14:paraId="01549883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</w:p>
    <w:p w14:paraId="256B7F35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 xml:space="preserve">    Я, ___________________________________________________________________,</w:t>
      </w:r>
    </w:p>
    <w:p w14:paraId="27FBCEC7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 xml:space="preserve">                         (фамилия, имя, отчество)</w:t>
      </w:r>
    </w:p>
    <w:p w14:paraId="023861F4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зарегистрированный(ая) по адресу: _________________________________________</w:t>
      </w:r>
    </w:p>
    <w:p w14:paraId="48128B92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0A812B89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адрес фактического проживания _____________________________________________</w:t>
      </w:r>
    </w:p>
    <w:p w14:paraId="186FDE25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16A9EDD6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паспорт серия ______ номер __________, выдан _____________________________,</w:t>
      </w:r>
    </w:p>
    <w:p w14:paraId="1015EDA8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344B0160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 xml:space="preserve">                            (кем, когда выдан)</w:t>
      </w:r>
    </w:p>
    <w:p w14:paraId="3C809452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в  соответствии  со статьей 9 Федерального закона от 27.07.2006 N 152-ФЗ "О</w:t>
      </w:r>
    </w:p>
    <w:p w14:paraId="2BC6DC77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персональных  данных" свободно, своей волей и в своем интересе даю согласие</w:t>
      </w:r>
    </w:p>
    <w:p w14:paraId="0704906F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5525A593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 xml:space="preserve">           (наименование общеобразовательной организации, адрес)</w:t>
      </w:r>
    </w:p>
    <w:p w14:paraId="204DDB89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__________________________________________________________________________,</w:t>
      </w:r>
    </w:p>
    <w:p w14:paraId="65EBD628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 xml:space="preserve">       (наименование органа местного самоуправления, осуществляющего</w:t>
      </w:r>
    </w:p>
    <w:p w14:paraId="2383AFFF" w14:textId="77777777" w:rsidR="00A75B2B" w:rsidRPr="00A75B2B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 xml:space="preserve">                  управление в сфере образования, адрес)</w:t>
      </w:r>
    </w:p>
    <w:p w14:paraId="4EE7EEFD" w14:textId="1CA2A598" w:rsidR="009A12E5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 xml:space="preserve">Министерству   образования   </w:t>
      </w:r>
      <w:r w:rsidR="00F5792B" w:rsidRPr="00A75B2B">
        <w:rPr>
          <w:bCs/>
          <w:sz w:val="20"/>
        </w:rPr>
        <w:t>Кузбасса (адрес: 650064, г.</w:t>
      </w:r>
      <w:r w:rsidRPr="00A75B2B">
        <w:rPr>
          <w:bCs/>
          <w:sz w:val="20"/>
        </w:rPr>
        <w:t xml:space="preserve">  Кемерово,  пр.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Советский,  д. 58) на обработку (любое действие (операцию) или совокупность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действий  (операций, совершаемых с использованием средств автоматизации или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без  использования  таких  средств,  включая  сбор, запись, систематизацию,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накопление,   хранение,   уточнение  (обновление,  изменение),  извлечение,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использование,    передачу   (распространение,   предоставление,   доступ),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обезличивание,  блокирование, удаление, уничтожение) следующих персональных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данных:</w:t>
      </w:r>
    </w:p>
    <w:p w14:paraId="6181D6C4" w14:textId="77777777" w:rsidR="009A12E5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 xml:space="preserve"> </w:t>
      </w:r>
      <w:r w:rsidR="009A12E5">
        <w:rPr>
          <w:bCs/>
          <w:sz w:val="20"/>
        </w:rPr>
        <w:t xml:space="preserve">- </w:t>
      </w:r>
      <w:r w:rsidRPr="00A75B2B">
        <w:rPr>
          <w:bCs/>
          <w:sz w:val="20"/>
        </w:rPr>
        <w:t>фамилия, имя, отчество, число, месяц и год рождения, место рождения;</w:t>
      </w:r>
    </w:p>
    <w:p w14:paraId="7CA7C998" w14:textId="77777777" w:rsidR="009A12E5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 xml:space="preserve"> </w:t>
      </w:r>
      <w:r w:rsidR="009A12E5">
        <w:rPr>
          <w:bCs/>
          <w:sz w:val="20"/>
        </w:rPr>
        <w:t xml:space="preserve">- </w:t>
      </w:r>
      <w:r w:rsidRPr="00A75B2B">
        <w:rPr>
          <w:bCs/>
          <w:sz w:val="20"/>
        </w:rPr>
        <w:t xml:space="preserve"> паспорт или документ, его заменяющий (серия, номер, когда и кем выдан);</w:t>
      </w:r>
    </w:p>
    <w:p w14:paraId="4546207F" w14:textId="77777777" w:rsidR="009A12E5" w:rsidRDefault="009A12E5" w:rsidP="009A12E5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 xml:space="preserve"> документ,   подтверждающий   регистрацию   в   системе  индивидуального</w:t>
      </w:r>
      <w:r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(персонифицированного) учета (СНИЛС);</w:t>
      </w:r>
    </w:p>
    <w:p w14:paraId="350784B8" w14:textId="77777777" w:rsidR="009A12E5" w:rsidRDefault="009A12E5" w:rsidP="009A12E5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адрес регистрации по месту жительства, адрес фактического проживания;</w:t>
      </w:r>
    </w:p>
    <w:p w14:paraId="1AFB81B2" w14:textId="77777777" w:rsidR="009A12E5" w:rsidRDefault="009A12E5" w:rsidP="009A12E5">
      <w:pPr>
        <w:pStyle w:val="ad"/>
        <w:jc w:val="both"/>
        <w:rPr>
          <w:bCs/>
          <w:sz w:val="20"/>
        </w:rPr>
      </w:pPr>
      <w:r>
        <w:rPr>
          <w:bCs/>
          <w:sz w:val="20"/>
        </w:rPr>
        <w:t>-</w:t>
      </w:r>
      <w:r w:rsidR="00A75B2B" w:rsidRPr="00A75B2B">
        <w:rPr>
          <w:bCs/>
          <w:sz w:val="20"/>
        </w:rPr>
        <w:t xml:space="preserve"> номера домашнего, мобильного телефонов;</w:t>
      </w:r>
    </w:p>
    <w:p w14:paraId="444324C8" w14:textId="77777777" w:rsidR="009A12E5" w:rsidRDefault="009A12E5" w:rsidP="009A12E5">
      <w:pPr>
        <w:pStyle w:val="ad"/>
        <w:jc w:val="both"/>
        <w:rPr>
          <w:bCs/>
          <w:sz w:val="20"/>
        </w:rPr>
      </w:pPr>
      <w:r>
        <w:rPr>
          <w:bCs/>
          <w:sz w:val="20"/>
        </w:rPr>
        <w:t>-</w:t>
      </w:r>
      <w:r w:rsidR="00A75B2B" w:rsidRPr="00A75B2B">
        <w:rPr>
          <w:bCs/>
          <w:sz w:val="20"/>
        </w:rPr>
        <w:t xml:space="preserve"> адрес электронной почты.</w:t>
      </w:r>
    </w:p>
    <w:p w14:paraId="52AFF250" w14:textId="77777777" w:rsidR="009A12E5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Вышеуказанные  персональные  данные  предоставляю для обработки в целях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получения  единовременного  социального  пособия  выпускником 11-го класса,</w:t>
      </w:r>
      <w:r w:rsidR="009A12E5">
        <w:rPr>
          <w:bCs/>
          <w:sz w:val="20"/>
        </w:rPr>
        <w:t xml:space="preserve"> </w:t>
      </w:r>
      <w:r w:rsidRPr="00A75B2B">
        <w:rPr>
          <w:bCs/>
          <w:sz w:val="20"/>
        </w:rPr>
        <w:t>допущенного к государственной итоговой аттестации.</w:t>
      </w:r>
    </w:p>
    <w:p w14:paraId="6F9A10FA" w14:textId="77777777" w:rsidR="009A12E5" w:rsidRDefault="00A75B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Я ознакомлен(а) с тем, что:</w:t>
      </w:r>
    </w:p>
    <w:p w14:paraId="0FD83383" w14:textId="766A1752" w:rsidR="009A12E5" w:rsidRDefault="00F5792B" w:rsidP="009A12E5">
      <w:pPr>
        <w:pStyle w:val="ad"/>
        <w:jc w:val="both"/>
        <w:rPr>
          <w:bCs/>
          <w:sz w:val="20"/>
        </w:rPr>
      </w:pPr>
      <w:r w:rsidRPr="00A75B2B">
        <w:rPr>
          <w:bCs/>
          <w:sz w:val="20"/>
        </w:rPr>
        <w:t>согласие на обработку</w:t>
      </w:r>
      <w:r w:rsidR="00A75B2B" w:rsidRPr="00A75B2B">
        <w:rPr>
          <w:bCs/>
          <w:sz w:val="20"/>
        </w:rPr>
        <w:t xml:space="preserve"> персональных данных действует с даты подписания</w:t>
      </w:r>
      <w:r w:rsidR="009A12E5"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настоящего согласия бессрочно;</w:t>
      </w:r>
    </w:p>
    <w:p w14:paraId="2AFF070D" w14:textId="3FF85CB7" w:rsidR="00A75B2B" w:rsidRPr="00A75B2B" w:rsidRDefault="009A12E5" w:rsidP="009A12E5">
      <w:pPr>
        <w:pStyle w:val="ad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A75B2B" w:rsidRPr="00A75B2B">
        <w:rPr>
          <w:bCs/>
          <w:sz w:val="20"/>
        </w:rPr>
        <w:t>в  случае отзыва согласия на обработку персональных данных Министерство</w:t>
      </w:r>
      <w:r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образования  Кузбасса  вправе  продолжить обработку персональных данных без</w:t>
      </w:r>
      <w:r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согласия при наличии оснований, указанных в пунктах 2 - 11 части 1 статьи 6</w:t>
      </w:r>
      <w:r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и части   2   статьи   10   Федерального  закона от  27.06.2006 N 152-ФЗ "О</w:t>
      </w:r>
      <w:r>
        <w:rPr>
          <w:bCs/>
          <w:sz w:val="20"/>
        </w:rPr>
        <w:t xml:space="preserve"> </w:t>
      </w:r>
      <w:r w:rsidR="00A75B2B" w:rsidRPr="00A75B2B">
        <w:rPr>
          <w:bCs/>
          <w:sz w:val="20"/>
        </w:rPr>
        <w:t>персональных данных".</w:t>
      </w:r>
    </w:p>
    <w:p w14:paraId="14BE3E3D" w14:textId="77777777" w:rsidR="00A75B2B" w:rsidRPr="00A75B2B" w:rsidRDefault="00A75B2B" w:rsidP="009A12E5">
      <w:pPr>
        <w:pStyle w:val="ad"/>
        <w:jc w:val="both"/>
        <w:rPr>
          <w:bCs/>
          <w:sz w:val="20"/>
        </w:rPr>
      </w:pPr>
    </w:p>
    <w:p w14:paraId="61666CB2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>"___"__________ 20__ г. _____________   _________________________</w:t>
      </w:r>
    </w:p>
    <w:p w14:paraId="3164CDE5" w14:textId="77777777" w:rsidR="00A75B2B" w:rsidRPr="00A75B2B" w:rsidRDefault="00A75B2B" w:rsidP="00A75B2B">
      <w:pPr>
        <w:pStyle w:val="ad"/>
        <w:jc w:val="center"/>
        <w:rPr>
          <w:bCs/>
          <w:sz w:val="20"/>
        </w:rPr>
      </w:pPr>
      <w:r w:rsidRPr="00A75B2B">
        <w:rPr>
          <w:bCs/>
          <w:sz w:val="20"/>
        </w:rPr>
        <w:t xml:space="preserve">                          (подпись)              (Ф.И.О.)</w:t>
      </w:r>
    </w:p>
    <w:p w14:paraId="08038C81" w14:textId="77777777" w:rsidR="00A75B2B" w:rsidRDefault="00A75B2B" w:rsidP="00A75B2B">
      <w:pPr>
        <w:pStyle w:val="ad"/>
        <w:jc w:val="center"/>
        <w:rPr>
          <w:bCs/>
          <w:sz w:val="20"/>
        </w:rPr>
      </w:pPr>
    </w:p>
    <w:sectPr w:rsidR="00A75B2B" w:rsidSect="003324B1">
      <w:pgSz w:w="11906" w:h="16838" w:code="9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0BB5" w14:textId="77777777" w:rsidR="0084323E" w:rsidRDefault="0084323E">
      <w:r>
        <w:separator/>
      </w:r>
    </w:p>
  </w:endnote>
  <w:endnote w:type="continuationSeparator" w:id="0">
    <w:p w14:paraId="5B4B2E82" w14:textId="77777777" w:rsidR="0084323E" w:rsidRDefault="0084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8140" w14:textId="77777777" w:rsidR="0084323E" w:rsidRDefault="0084323E">
      <w:r>
        <w:separator/>
      </w:r>
    </w:p>
  </w:footnote>
  <w:footnote w:type="continuationSeparator" w:id="0">
    <w:p w14:paraId="7E838EA5" w14:textId="77777777" w:rsidR="0084323E" w:rsidRDefault="0084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CE3"/>
    <w:multiLevelType w:val="hybridMultilevel"/>
    <w:tmpl w:val="794C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58F"/>
    <w:multiLevelType w:val="hybridMultilevel"/>
    <w:tmpl w:val="912E1EE8"/>
    <w:lvl w:ilvl="0" w:tplc="EC5E5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C9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4F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27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0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AE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49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8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30FBB"/>
    <w:multiLevelType w:val="hybridMultilevel"/>
    <w:tmpl w:val="A03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5CAA"/>
    <w:multiLevelType w:val="hybridMultilevel"/>
    <w:tmpl w:val="7A7C5B74"/>
    <w:lvl w:ilvl="0" w:tplc="434ACD0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B350CC"/>
    <w:multiLevelType w:val="hybridMultilevel"/>
    <w:tmpl w:val="6FEAF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687"/>
    <w:multiLevelType w:val="hybridMultilevel"/>
    <w:tmpl w:val="2922552C"/>
    <w:lvl w:ilvl="0" w:tplc="8072108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054468"/>
    <w:multiLevelType w:val="hybridMultilevel"/>
    <w:tmpl w:val="206E5B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9675B9"/>
    <w:multiLevelType w:val="hybridMultilevel"/>
    <w:tmpl w:val="110C6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FE2A0D"/>
    <w:multiLevelType w:val="hybridMultilevel"/>
    <w:tmpl w:val="E5AC8F6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AE92BE6"/>
    <w:multiLevelType w:val="hybridMultilevel"/>
    <w:tmpl w:val="ACC24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56130"/>
    <w:multiLevelType w:val="hybridMultilevel"/>
    <w:tmpl w:val="62C21DBE"/>
    <w:lvl w:ilvl="0" w:tplc="881E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49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41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44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0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0B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0E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5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431CD"/>
    <w:multiLevelType w:val="hybridMultilevel"/>
    <w:tmpl w:val="814A6D20"/>
    <w:lvl w:ilvl="0" w:tplc="BEBCD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1AB5"/>
    <w:multiLevelType w:val="hybridMultilevel"/>
    <w:tmpl w:val="BDF4C4D2"/>
    <w:lvl w:ilvl="0" w:tplc="BDE0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BE6647"/>
    <w:multiLevelType w:val="hybridMultilevel"/>
    <w:tmpl w:val="DA74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100F5"/>
    <w:multiLevelType w:val="hybridMultilevel"/>
    <w:tmpl w:val="CE5A0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D5DAD"/>
    <w:multiLevelType w:val="hybridMultilevel"/>
    <w:tmpl w:val="096AA5F6"/>
    <w:lvl w:ilvl="0" w:tplc="6CC06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C1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A1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6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49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E1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09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C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C2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66897"/>
    <w:multiLevelType w:val="hybridMultilevel"/>
    <w:tmpl w:val="C3BA4A1C"/>
    <w:lvl w:ilvl="0" w:tplc="02D64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3692E"/>
    <w:multiLevelType w:val="hybridMultilevel"/>
    <w:tmpl w:val="5940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3286"/>
    <w:multiLevelType w:val="hybridMultilevel"/>
    <w:tmpl w:val="8022007A"/>
    <w:lvl w:ilvl="0" w:tplc="4AB0B530">
      <w:start w:val="1"/>
      <w:numFmt w:val="upperRoman"/>
      <w:lvlText w:val="%1."/>
      <w:lvlJc w:val="left"/>
      <w:pPr>
        <w:ind w:left="1155" w:hanging="72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DD7274B"/>
    <w:multiLevelType w:val="hybridMultilevel"/>
    <w:tmpl w:val="6AD027F6"/>
    <w:lvl w:ilvl="0" w:tplc="BEBCD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3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64"/>
    <w:rsid w:val="00000129"/>
    <w:rsid w:val="0001288B"/>
    <w:rsid w:val="0001461B"/>
    <w:rsid w:val="0002618F"/>
    <w:rsid w:val="00032EDA"/>
    <w:rsid w:val="000376AC"/>
    <w:rsid w:val="00043A52"/>
    <w:rsid w:val="00043B33"/>
    <w:rsid w:val="00054E83"/>
    <w:rsid w:val="00060E21"/>
    <w:rsid w:val="00063155"/>
    <w:rsid w:val="0007670E"/>
    <w:rsid w:val="000835D0"/>
    <w:rsid w:val="00083B79"/>
    <w:rsid w:val="000860FD"/>
    <w:rsid w:val="000970E6"/>
    <w:rsid w:val="000A0DC2"/>
    <w:rsid w:val="000A55A5"/>
    <w:rsid w:val="000D2D33"/>
    <w:rsid w:val="000F172E"/>
    <w:rsid w:val="000F27EE"/>
    <w:rsid w:val="000F5BB2"/>
    <w:rsid w:val="000F63B2"/>
    <w:rsid w:val="001057C6"/>
    <w:rsid w:val="0010649E"/>
    <w:rsid w:val="00120C78"/>
    <w:rsid w:val="00131A1B"/>
    <w:rsid w:val="001326D5"/>
    <w:rsid w:val="00146CCF"/>
    <w:rsid w:val="00147DC8"/>
    <w:rsid w:val="001570BD"/>
    <w:rsid w:val="001745BC"/>
    <w:rsid w:val="001779F9"/>
    <w:rsid w:val="001A7D7E"/>
    <w:rsid w:val="001B6831"/>
    <w:rsid w:val="001C0FB1"/>
    <w:rsid w:val="001C184B"/>
    <w:rsid w:val="001D2097"/>
    <w:rsid w:val="001D2B4A"/>
    <w:rsid w:val="0020782E"/>
    <w:rsid w:val="00210598"/>
    <w:rsid w:val="002139DC"/>
    <w:rsid w:val="002420BA"/>
    <w:rsid w:val="00247298"/>
    <w:rsid w:val="002771AC"/>
    <w:rsid w:val="002A1957"/>
    <w:rsid w:val="002A5DDC"/>
    <w:rsid w:val="002C74C9"/>
    <w:rsid w:val="002D2D9B"/>
    <w:rsid w:val="002D41C7"/>
    <w:rsid w:val="002E489D"/>
    <w:rsid w:val="002F1993"/>
    <w:rsid w:val="002F1A01"/>
    <w:rsid w:val="002F4C16"/>
    <w:rsid w:val="002F51AF"/>
    <w:rsid w:val="002F57FF"/>
    <w:rsid w:val="00302764"/>
    <w:rsid w:val="00306F9C"/>
    <w:rsid w:val="003101A1"/>
    <w:rsid w:val="003103B3"/>
    <w:rsid w:val="003144C1"/>
    <w:rsid w:val="00323BE9"/>
    <w:rsid w:val="003324B1"/>
    <w:rsid w:val="00337944"/>
    <w:rsid w:val="00344FEC"/>
    <w:rsid w:val="00352949"/>
    <w:rsid w:val="003535CF"/>
    <w:rsid w:val="00361445"/>
    <w:rsid w:val="00366E61"/>
    <w:rsid w:val="00382FC7"/>
    <w:rsid w:val="003A3BEF"/>
    <w:rsid w:val="003A44E2"/>
    <w:rsid w:val="003A4B41"/>
    <w:rsid w:val="003A68DC"/>
    <w:rsid w:val="003B08BC"/>
    <w:rsid w:val="003B50F9"/>
    <w:rsid w:val="003B6328"/>
    <w:rsid w:val="003B6511"/>
    <w:rsid w:val="003C0E7D"/>
    <w:rsid w:val="003D5768"/>
    <w:rsid w:val="003E7C78"/>
    <w:rsid w:val="00405E45"/>
    <w:rsid w:val="00407578"/>
    <w:rsid w:val="004140F3"/>
    <w:rsid w:val="00414E4E"/>
    <w:rsid w:val="00422530"/>
    <w:rsid w:val="00425F8A"/>
    <w:rsid w:val="00443771"/>
    <w:rsid w:val="00455CF3"/>
    <w:rsid w:val="00493BE1"/>
    <w:rsid w:val="004A0DA4"/>
    <w:rsid w:val="004A38B6"/>
    <w:rsid w:val="004D0FDD"/>
    <w:rsid w:val="004E53D3"/>
    <w:rsid w:val="00521290"/>
    <w:rsid w:val="00535106"/>
    <w:rsid w:val="00540310"/>
    <w:rsid w:val="005674A9"/>
    <w:rsid w:val="00567A59"/>
    <w:rsid w:val="00586FB8"/>
    <w:rsid w:val="00592464"/>
    <w:rsid w:val="005A6C67"/>
    <w:rsid w:val="005A7123"/>
    <w:rsid w:val="005B6337"/>
    <w:rsid w:val="005C681A"/>
    <w:rsid w:val="005C6EEC"/>
    <w:rsid w:val="005D00AF"/>
    <w:rsid w:val="006016AB"/>
    <w:rsid w:val="00607840"/>
    <w:rsid w:val="00615039"/>
    <w:rsid w:val="0062216C"/>
    <w:rsid w:val="006465A2"/>
    <w:rsid w:val="006526B9"/>
    <w:rsid w:val="0065449C"/>
    <w:rsid w:val="00677A09"/>
    <w:rsid w:val="006842CF"/>
    <w:rsid w:val="006850CC"/>
    <w:rsid w:val="00692280"/>
    <w:rsid w:val="00695FB1"/>
    <w:rsid w:val="006A1D6B"/>
    <w:rsid w:val="006A30D0"/>
    <w:rsid w:val="006A49D4"/>
    <w:rsid w:val="006B345B"/>
    <w:rsid w:val="006F500F"/>
    <w:rsid w:val="0070680E"/>
    <w:rsid w:val="00714F70"/>
    <w:rsid w:val="00724ED0"/>
    <w:rsid w:val="007400F5"/>
    <w:rsid w:val="00746FED"/>
    <w:rsid w:val="00756242"/>
    <w:rsid w:val="007607DE"/>
    <w:rsid w:val="00764EFB"/>
    <w:rsid w:val="0077258F"/>
    <w:rsid w:val="00775316"/>
    <w:rsid w:val="00776A39"/>
    <w:rsid w:val="00776FD3"/>
    <w:rsid w:val="007826DA"/>
    <w:rsid w:val="00782F4C"/>
    <w:rsid w:val="007830B4"/>
    <w:rsid w:val="00784435"/>
    <w:rsid w:val="007B7DD6"/>
    <w:rsid w:val="007D1DD4"/>
    <w:rsid w:val="007D41CB"/>
    <w:rsid w:val="007D430B"/>
    <w:rsid w:val="007D74B9"/>
    <w:rsid w:val="007E6B77"/>
    <w:rsid w:val="0080011B"/>
    <w:rsid w:val="008128D0"/>
    <w:rsid w:val="0082060E"/>
    <w:rsid w:val="0082078C"/>
    <w:rsid w:val="008241A2"/>
    <w:rsid w:val="008245CE"/>
    <w:rsid w:val="00830F37"/>
    <w:rsid w:val="0084323E"/>
    <w:rsid w:val="00852B72"/>
    <w:rsid w:val="00861F20"/>
    <w:rsid w:val="00880971"/>
    <w:rsid w:val="00891ED7"/>
    <w:rsid w:val="008953C6"/>
    <w:rsid w:val="008B16D8"/>
    <w:rsid w:val="008B4829"/>
    <w:rsid w:val="008C1966"/>
    <w:rsid w:val="008D4328"/>
    <w:rsid w:val="008D47A4"/>
    <w:rsid w:val="008D4C48"/>
    <w:rsid w:val="008D5C69"/>
    <w:rsid w:val="008E331C"/>
    <w:rsid w:val="008F2983"/>
    <w:rsid w:val="008F68E2"/>
    <w:rsid w:val="00926873"/>
    <w:rsid w:val="00926FF6"/>
    <w:rsid w:val="009307DB"/>
    <w:rsid w:val="00945002"/>
    <w:rsid w:val="00951D25"/>
    <w:rsid w:val="00955B78"/>
    <w:rsid w:val="00965C58"/>
    <w:rsid w:val="009674FD"/>
    <w:rsid w:val="00973D67"/>
    <w:rsid w:val="009A12E5"/>
    <w:rsid w:val="009C0198"/>
    <w:rsid w:val="009C03D5"/>
    <w:rsid w:val="009D250A"/>
    <w:rsid w:val="009E4DAC"/>
    <w:rsid w:val="009E5EC7"/>
    <w:rsid w:val="00A01BEB"/>
    <w:rsid w:val="00A03A31"/>
    <w:rsid w:val="00A25097"/>
    <w:rsid w:val="00A27784"/>
    <w:rsid w:val="00A41D59"/>
    <w:rsid w:val="00A4684D"/>
    <w:rsid w:val="00A46E2E"/>
    <w:rsid w:val="00A50C73"/>
    <w:rsid w:val="00A75B2B"/>
    <w:rsid w:val="00A7691B"/>
    <w:rsid w:val="00A82937"/>
    <w:rsid w:val="00A878FB"/>
    <w:rsid w:val="00AA630D"/>
    <w:rsid w:val="00AA666A"/>
    <w:rsid w:val="00AC08B6"/>
    <w:rsid w:val="00AF1FBE"/>
    <w:rsid w:val="00B01BEE"/>
    <w:rsid w:val="00B12A3F"/>
    <w:rsid w:val="00B141CA"/>
    <w:rsid w:val="00B8366F"/>
    <w:rsid w:val="00B8688B"/>
    <w:rsid w:val="00B91F23"/>
    <w:rsid w:val="00BA27D1"/>
    <w:rsid w:val="00BB698E"/>
    <w:rsid w:val="00BC788A"/>
    <w:rsid w:val="00BD39B5"/>
    <w:rsid w:val="00BE5287"/>
    <w:rsid w:val="00BF1E78"/>
    <w:rsid w:val="00BF26A3"/>
    <w:rsid w:val="00BF6607"/>
    <w:rsid w:val="00C00E66"/>
    <w:rsid w:val="00C063C2"/>
    <w:rsid w:val="00C129F4"/>
    <w:rsid w:val="00C550D3"/>
    <w:rsid w:val="00C57314"/>
    <w:rsid w:val="00C61B3C"/>
    <w:rsid w:val="00C67BC9"/>
    <w:rsid w:val="00C75428"/>
    <w:rsid w:val="00C908D8"/>
    <w:rsid w:val="00C949B1"/>
    <w:rsid w:val="00CA6586"/>
    <w:rsid w:val="00CB600B"/>
    <w:rsid w:val="00CC5776"/>
    <w:rsid w:val="00CC611D"/>
    <w:rsid w:val="00CD6A4B"/>
    <w:rsid w:val="00CE02DD"/>
    <w:rsid w:val="00CE4272"/>
    <w:rsid w:val="00CE4756"/>
    <w:rsid w:val="00CE7A3B"/>
    <w:rsid w:val="00CF1EBF"/>
    <w:rsid w:val="00CF5CEA"/>
    <w:rsid w:val="00D06541"/>
    <w:rsid w:val="00D10C95"/>
    <w:rsid w:val="00D1666D"/>
    <w:rsid w:val="00D21262"/>
    <w:rsid w:val="00D24A6C"/>
    <w:rsid w:val="00D31B1A"/>
    <w:rsid w:val="00D32C4E"/>
    <w:rsid w:val="00D456C6"/>
    <w:rsid w:val="00D66AEB"/>
    <w:rsid w:val="00D6759B"/>
    <w:rsid w:val="00D67CBB"/>
    <w:rsid w:val="00D70715"/>
    <w:rsid w:val="00D70720"/>
    <w:rsid w:val="00D708B9"/>
    <w:rsid w:val="00D8045B"/>
    <w:rsid w:val="00D965C4"/>
    <w:rsid w:val="00DC47ED"/>
    <w:rsid w:val="00DD4A4A"/>
    <w:rsid w:val="00E16C1B"/>
    <w:rsid w:val="00E20327"/>
    <w:rsid w:val="00E2584A"/>
    <w:rsid w:val="00E26995"/>
    <w:rsid w:val="00E312B5"/>
    <w:rsid w:val="00E336E6"/>
    <w:rsid w:val="00E343FF"/>
    <w:rsid w:val="00E3650A"/>
    <w:rsid w:val="00E85912"/>
    <w:rsid w:val="00E85981"/>
    <w:rsid w:val="00E936CF"/>
    <w:rsid w:val="00EA4076"/>
    <w:rsid w:val="00EA5413"/>
    <w:rsid w:val="00EA74CA"/>
    <w:rsid w:val="00EB44C9"/>
    <w:rsid w:val="00EB47E4"/>
    <w:rsid w:val="00EB55D4"/>
    <w:rsid w:val="00EB7ECB"/>
    <w:rsid w:val="00EC2C5A"/>
    <w:rsid w:val="00ED2E74"/>
    <w:rsid w:val="00EE4825"/>
    <w:rsid w:val="00EF33EC"/>
    <w:rsid w:val="00EF41B9"/>
    <w:rsid w:val="00F40264"/>
    <w:rsid w:val="00F45B36"/>
    <w:rsid w:val="00F52066"/>
    <w:rsid w:val="00F5792B"/>
    <w:rsid w:val="00F57F7B"/>
    <w:rsid w:val="00F6254C"/>
    <w:rsid w:val="00F6624D"/>
    <w:rsid w:val="00F676F1"/>
    <w:rsid w:val="00F71D9A"/>
    <w:rsid w:val="00F82B79"/>
    <w:rsid w:val="00F868A7"/>
    <w:rsid w:val="00F96CC7"/>
    <w:rsid w:val="00FB390F"/>
    <w:rsid w:val="00FB5CE0"/>
    <w:rsid w:val="00FB681D"/>
    <w:rsid w:val="00FC7560"/>
    <w:rsid w:val="00FE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310C4"/>
  <w15:docId w15:val="{D8BF684C-AD6D-4D86-9E57-B13E34F4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46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4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90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A3B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A3BEF"/>
    <w:pPr>
      <w:tabs>
        <w:tab w:val="center" w:pos="4677"/>
        <w:tab w:val="right" w:pos="9355"/>
      </w:tabs>
    </w:pPr>
  </w:style>
  <w:style w:type="character" w:styleId="a6">
    <w:name w:val="Hyperlink"/>
    <w:rsid w:val="00A878FB"/>
    <w:rPr>
      <w:color w:val="0000FF"/>
      <w:u w:val="single"/>
    </w:rPr>
  </w:style>
  <w:style w:type="character" w:customStyle="1" w:styleId="FontStyle15">
    <w:name w:val="Font Style15"/>
    <w:uiPriority w:val="99"/>
    <w:rsid w:val="00E336E6"/>
    <w:rPr>
      <w:rFonts w:ascii="Times New Roman" w:hAnsi="Times New Roman" w:cs="Times New Roman"/>
      <w:spacing w:val="-10"/>
      <w:sz w:val="44"/>
      <w:szCs w:val="44"/>
    </w:rPr>
  </w:style>
  <w:style w:type="paragraph" w:customStyle="1" w:styleId="Default">
    <w:name w:val="Default"/>
    <w:rsid w:val="005403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83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B83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366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302764"/>
  </w:style>
  <w:style w:type="paragraph" w:styleId="ab">
    <w:name w:val="No Spacing"/>
    <w:link w:val="ac"/>
    <w:uiPriority w:val="1"/>
    <w:qFormat/>
    <w:rsid w:val="006A30D0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A30D0"/>
    <w:rPr>
      <w:rFonts w:ascii="Calibri" w:hAnsi="Calibri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C908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B482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B482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B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70680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0680E"/>
    <w:rPr>
      <w:sz w:val="28"/>
      <w:szCs w:val="28"/>
      <w:lang w:eastAsia="en-US"/>
    </w:rPr>
  </w:style>
  <w:style w:type="paragraph" w:customStyle="1" w:styleId="BodySingle">
    <w:name w:val="Body Single"/>
    <w:rsid w:val="00493BE1"/>
    <w:pPr>
      <w:widowControl w:val="0"/>
    </w:pPr>
    <w:rPr>
      <w:snapToGrid w:val="0"/>
      <w:color w:val="000000"/>
      <w:sz w:val="28"/>
    </w:rPr>
  </w:style>
  <w:style w:type="character" w:customStyle="1" w:styleId="fontstyle01">
    <w:name w:val="fontstyle01"/>
    <w:basedOn w:val="a0"/>
    <w:rsid w:val="00FB5C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5CE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51D2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A4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5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5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4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7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6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274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782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7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8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2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7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1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8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8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28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8BB8-C904-428A-889B-4E5CC14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User</cp:lastModifiedBy>
  <cp:revision>2</cp:revision>
  <cp:lastPrinted>2026-04-07T03:18:00Z</cp:lastPrinted>
  <dcterms:created xsi:type="dcterms:W3CDTF">2026-04-07T03:25:00Z</dcterms:created>
  <dcterms:modified xsi:type="dcterms:W3CDTF">2026-04-07T03:25:00Z</dcterms:modified>
</cp:coreProperties>
</file>